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C8E1EB0" w14:textId="77777777" w:rsidTr="00922950">
        <w:tc>
          <w:tcPr>
            <w:tcW w:w="491" w:type="dxa"/>
            <w:vMerge w:val="restart"/>
            <w:shd w:val="clear" w:color="auto" w:fill="A6A6A6" w:themeFill="background1" w:themeFillShade="A6"/>
            <w:textDirection w:val="btLr"/>
          </w:tcPr>
          <w:p w14:paraId="0F4EE0E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6016662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lang w:val="en-US"/>
            </w:rPr>
            <w:alias w:val="First name"/>
            <w:tag w:val="authorFirstName"/>
            <w:id w:val="581645879"/>
            <w:placeholder>
              <w:docPart w:val="9F225D019D1A447387DB1C8BC3790146"/>
            </w:placeholder>
            <w:text/>
          </w:sdtPr>
          <w:sdtEndPr/>
          <w:sdtContent>
            <w:tc>
              <w:tcPr>
                <w:tcW w:w="2073" w:type="dxa"/>
              </w:tcPr>
              <w:p w14:paraId="565A4335" w14:textId="77777777" w:rsidR="00B574C9" w:rsidRDefault="008411D2" w:rsidP="005E0090">
                <w:r w:rsidRPr="008411D2">
                  <w:rPr>
                    <w:lang w:val="en-US"/>
                  </w:rPr>
                  <w:t>Alexandra</w:t>
                </w:r>
              </w:p>
            </w:tc>
          </w:sdtContent>
        </w:sdt>
        <w:sdt>
          <w:sdtPr>
            <w:rPr>
              <w:lang w:val="en-US"/>
            </w:rPr>
            <w:alias w:val="Middle name"/>
            <w:tag w:val="authorMiddleName"/>
            <w:id w:val="-2076034781"/>
            <w:placeholder>
              <w:docPart w:val="59EF40A0DFDC4AE38922C90B917DAAC5"/>
            </w:placeholder>
            <w:text/>
          </w:sdtPr>
          <w:sdtEndPr/>
          <w:sdtContent>
            <w:tc>
              <w:tcPr>
                <w:tcW w:w="2551" w:type="dxa"/>
              </w:tcPr>
              <w:p w14:paraId="5FD11BF2" w14:textId="77777777" w:rsidR="00B574C9" w:rsidRDefault="008411D2" w:rsidP="00922950">
                <w:proofErr w:type="spellStart"/>
                <w:r w:rsidRPr="008411D2">
                  <w:rPr>
                    <w:lang w:val="en-US"/>
                  </w:rPr>
                  <w:t>Gerena</w:t>
                </w:r>
                <w:proofErr w:type="spellEnd"/>
              </w:p>
            </w:tc>
          </w:sdtContent>
        </w:sdt>
        <w:sdt>
          <w:sdtPr>
            <w:rPr>
              <w:lang w:val="en-US"/>
            </w:rPr>
            <w:alias w:val="Last name"/>
            <w:tag w:val="authorLastName"/>
            <w:id w:val="-1088529830"/>
            <w:placeholder>
              <w:docPart w:val="17F04355D0454FC9A5BA11EEC2FF86DD"/>
            </w:placeholder>
            <w:text/>
          </w:sdtPr>
          <w:sdtEndPr/>
          <w:sdtContent>
            <w:tc>
              <w:tcPr>
                <w:tcW w:w="2642" w:type="dxa"/>
              </w:tcPr>
              <w:p w14:paraId="742A0EFE" w14:textId="77777777" w:rsidR="00B574C9" w:rsidRDefault="008411D2" w:rsidP="005E0090">
                <w:proofErr w:type="spellStart"/>
                <w:r w:rsidRPr="008411D2">
                  <w:rPr>
                    <w:lang w:val="en-US"/>
                  </w:rPr>
                  <w:t>Cubbon</w:t>
                </w:r>
                <w:proofErr w:type="spellEnd"/>
              </w:p>
            </w:tc>
          </w:sdtContent>
        </w:sdt>
      </w:tr>
      <w:tr w:rsidR="00B574C9" w14:paraId="28D720CA" w14:textId="77777777" w:rsidTr="001A6A06">
        <w:trPr>
          <w:trHeight w:val="986"/>
        </w:trPr>
        <w:tc>
          <w:tcPr>
            <w:tcW w:w="491" w:type="dxa"/>
            <w:vMerge/>
            <w:shd w:val="clear" w:color="auto" w:fill="A6A6A6" w:themeFill="background1" w:themeFillShade="A6"/>
          </w:tcPr>
          <w:p w14:paraId="433BF584"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6E46AFE7" w14:textId="77777777" w:rsidR="00B574C9" w:rsidRDefault="00B574C9" w:rsidP="00922950">
                <w:r>
                  <w:rPr>
                    <w:rStyle w:val="PlaceholderText"/>
                  </w:rPr>
                  <w:t>[Enter your biography]</w:t>
                </w:r>
              </w:p>
            </w:tc>
          </w:sdtContent>
        </w:sdt>
      </w:tr>
      <w:tr w:rsidR="00B574C9" w14:paraId="509886E4" w14:textId="77777777" w:rsidTr="001A6A06">
        <w:trPr>
          <w:trHeight w:val="986"/>
        </w:trPr>
        <w:tc>
          <w:tcPr>
            <w:tcW w:w="491" w:type="dxa"/>
            <w:vMerge/>
            <w:shd w:val="clear" w:color="auto" w:fill="A6A6A6" w:themeFill="background1" w:themeFillShade="A6"/>
          </w:tcPr>
          <w:p w14:paraId="6011A033" w14:textId="77777777" w:rsidR="00B574C9" w:rsidRPr="001A6A06" w:rsidRDefault="00B574C9" w:rsidP="00CF1542">
            <w:pPr>
              <w:jc w:val="center"/>
              <w:rPr>
                <w:b/>
                <w:color w:val="FFFFFF" w:themeColor="background1"/>
              </w:rPr>
            </w:pPr>
          </w:p>
        </w:tc>
        <w:sdt>
          <w:sdtPr>
            <w:rPr>
              <w:lang w:val="en-US"/>
            </w:rPr>
            <w:alias w:val="Affiliation"/>
            <w:tag w:val="affiliation"/>
            <w:id w:val="2012937915"/>
            <w:placeholder>
              <w:docPart w:val="FDEFCD5D3353425EA20A3BE3BC7F4DAF"/>
            </w:placeholder>
            <w:text/>
          </w:sdtPr>
          <w:sdtEndPr/>
          <w:sdtContent>
            <w:tc>
              <w:tcPr>
                <w:tcW w:w="8525" w:type="dxa"/>
                <w:gridSpan w:val="4"/>
              </w:tcPr>
              <w:p w14:paraId="1F3BB4EC" w14:textId="77777777" w:rsidR="00B574C9" w:rsidRDefault="008411D2" w:rsidP="008411D2">
                <w:r w:rsidRPr="008411D2">
                  <w:rPr>
                    <w:lang w:val="en-US"/>
                  </w:rPr>
                  <w:t>University of California, Los Angeles</w:t>
                </w:r>
              </w:p>
            </w:tc>
          </w:sdtContent>
        </w:sdt>
      </w:tr>
    </w:tbl>
    <w:p w14:paraId="067BCBC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295A582" w14:textId="77777777" w:rsidTr="00244BB0">
        <w:tc>
          <w:tcPr>
            <w:tcW w:w="9016" w:type="dxa"/>
            <w:shd w:val="clear" w:color="auto" w:fill="A6A6A6" w:themeFill="background1" w:themeFillShade="A6"/>
            <w:tcMar>
              <w:top w:w="113" w:type="dxa"/>
              <w:bottom w:w="113" w:type="dxa"/>
            </w:tcMar>
          </w:tcPr>
          <w:p w14:paraId="5645107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8DCDEC" w14:textId="77777777" w:rsidTr="003F0D73">
        <w:sdt>
          <w:sdtPr>
            <w:rPr>
              <w:lang w:val="en-US"/>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31FB44DE" w14:textId="77777777" w:rsidR="003F0D73" w:rsidRPr="00FB589A" w:rsidRDefault="008411D2" w:rsidP="008411D2">
                <w:pPr>
                  <w:rPr>
                    <w:b/>
                  </w:rPr>
                </w:pPr>
                <w:r>
                  <w:rPr>
                    <w:lang w:val="en-US"/>
                  </w:rPr>
                  <w:t>Churchill</w:t>
                </w:r>
                <w:r w:rsidRPr="008411D2">
                  <w:rPr>
                    <w:lang w:val="en-US"/>
                  </w:rPr>
                  <w:t>, Sir Winston Leo</w:t>
                </w:r>
                <w:r w:rsidR="00C042A9">
                  <w:rPr>
                    <w:lang w:val="en-US"/>
                  </w:rPr>
                  <w:t>nard Spencer (November 30, 1874–</w:t>
                </w:r>
                <w:r w:rsidRPr="008411D2">
                  <w:rPr>
                    <w:lang w:val="en-US"/>
                  </w:rPr>
                  <w:t>January 24, 1965)</w:t>
                </w:r>
              </w:p>
            </w:tc>
          </w:sdtContent>
        </w:sdt>
      </w:tr>
      <w:tr w:rsidR="00464699" w14:paraId="7610DEAF" w14:textId="77777777" w:rsidTr="00C91911">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4E217EF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49A2051" w14:textId="77777777" w:rsidTr="003F0D73">
        <w:sdt>
          <w:sdtPr>
            <w:alias w:val="Abstract"/>
            <w:tag w:val="abstract"/>
            <w:id w:val="-635871867"/>
            <w:placeholder>
              <w:docPart w:val="7418B743C4704D029388DBD4B4F8F19F"/>
            </w:placeholder>
          </w:sdtPr>
          <w:sdtEndPr/>
          <w:sdtContent>
            <w:sdt>
              <w:sdtPr>
                <w:alias w:val="Abstract"/>
                <w:tag w:val="abstract"/>
                <w:id w:val="2037151723"/>
                <w:placeholder>
                  <w:docPart w:val="6455C5FCA3F94B9897F321A63266350D"/>
                </w:placeholder>
              </w:sdtPr>
              <w:sdtEndPr>
                <w:rPr>
                  <w:lang w:val="en-CA"/>
                </w:rPr>
              </w:sdtEndPr>
              <w:sdtContent>
                <w:tc>
                  <w:tcPr>
                    <w:tcW w:w="9016" w:type="dxa"/>
                    <w:tcMar>
                      <w:top w:w="113" w:type="dxa"/>
                      <w:bottom w:w="113" w:type="dxa"/>
                    </w:tcMar>
                  </w:tcPr>
                  <w:p w14:paraId="003BE3AD" w14:textId="77777777" w:rsidR="00E85A05" w:rsidRDefault="008411D2" w:rsidP="005E0090">
                    <w:r w:rsidRPr="00BB343A">
                      <w:t xml:space="preserve">Winston Churchill was British Prime Minister twice during his eventful political career. Churchill </w:t>
                    </w:r>
                    <w:r>
                      <w:t xml:space="preserve">initially served </w:t>
                    </w:r>
                    <w:r w:rsidRPr="00BB343A">
                      <w:t>the British Empire</w:t>
                    </w:r>
                    <w:r>
                      <w:t xml:space="preserve"> as a soldier</w:t>
                    </w:r>
                    <w:r w:rsidRPr="00BB343A">
                      <w:t xml:space="preserve"> in the Caribbean, India, and Africa during the imperial wars of the 1890s. His political service began in Parliament in May 1904 when he joined the Liberal Party and became undersecretary at the Colonial Office (1905)</w:t>
                    </w:r>
                    <w:r>
                      <w:t xml:space="preserve">. Prime Minister Herbert Asquith </w:t>
                    </w:r>
                    <w:r w:rsidRPr="00BB343A">
                      <w:t xml:space="preserve">promoted </w:t>
                    </w:r>
                    <w:r>
                      <w:t xml:space="preserve">Churchill </w:t>
                    </w:r>
                    <w:r w:rsidRPr="00BB343A">
                      <w:t>to the Home Offic</w:t>
                    </w:r>
                    <w:r>
                      <w:t>e and, i</w:t>
                    </w:r>
                    <w:r w:rsidRPr="00BB343A">
                      <w:t>n 1911</w:t>
                    </w:r>
                    <w:r>
                      <w:t>, appointed him</w:t>
                    </w:r>
                    <w:r w:rsidRPr="00BB343A">
                      <w:t xml:space="preserve"> First Lord of the Admiralty. After briefly resigning from politics, Churchill returned in 1917 </w:t>
                    </w:r>
                    <w:r>
                      <w:t xml:space="preserve">as </w:t>
                    </w:r>
                    <w:r w:rsidRPr="00BB343A">
                      <w:t>an ardent anti-communist, join</w:t>
                    </w:r>
                    <w:r>
                      <w:t xml:space="preserve">ing </w:t>
                    </w:r>
                    <w:r w:rsidRPr="00BB343A">
                      <w:t>the Conservatives in 1924</w:t>
                    </w:r>
                    <w:r>
                      <w:t>, the year he became</w:t>
                    </w:r>
                    <w:r w:rsidRPr="00BB343A">
                      <w:t xml:space="preserve"> Chancellor of the Exchequer. He </w:t>
                    </w:r>
                    <w:r>
                      <w:t xml:space="preserve">was again appointed </w:t>
                    </w:r>
                    <w:r w:rsidRPr="00BB343A">
                      <w:t xml:space="preserve">First Lord of the Admiralty upon the outbreak of World War II and became Prime Minister </w:t>
                    </w:r>
                    <w:r>
                      <w:t xml:space="preserve">for the first time in May 1940. As Prime Minister during the war, Churchill relied on vigorous nationalist rhetoric to rouse his compatriots against Germany. </w:t>
                    </w:r>
                    <w:r w:rsidRPr="00BB343A">
                      <w:t xml:space="preserve">Although defeated in the general election of 1945, he continued to speak and publish, delivering his famous </w:t>
                    </w:r>
                    <w:r>
                      <w:t>‘</w:t>
                    </w:r>
                    <w:r w:rsidRPr="00BB343A">
                      <w:t>iron curtain</w:t>
                    </w:r>
                    <w:r>
                      <w:t>’</w:t>
                    </w:r>
                    <w:r w:rsidRPr="00BB343A">
                      <w:t xml:space="preserve"> speech at Fulton College in Missouri on March 5, 1946. </w:t>
                    </w:r>
                    <w:r>
                      <w:t xml:space="preserve">A lifelong anti-communist, he used this particular speech to emphasize the ideological gulf between the democratic, liberty-embracing West and the Soviet Union. </w:t>
                    </w:r>
                    <w:r w:rsidRPr="00BB343A">
                      <w:t xml:space="preserve">Churchill </w:t>
                    </w:r>
                    <w:r>
                      <w:t xml:space="preserve">again </w:t>
                    </w:r>
                    <w:r w:rsidRPr="00BB343A">
                      <w:t xml:space="preserve">served as Prime Minister </w:t>
                    </w:r>
                    <w:r>
                      <w:t xml:space="preserve">from 1951 until 1955. </w:t>
                    </w:r>
                  </w:p>
                </w:tc>
              </w:sdtContent>
            </w:sdt>
          </w:sdtContent>
        </w:sdt>
      </w:tr>
      <w:tr w:rsidR="003F0D73" w:rsidRPr="00AE64D7" w14:paraId="7CF7D549" w14:textId="77777777" w:rsidTr="003F0D73">
        <w:sdt>
          <w:sdtPr>
            <w:rPr>
              <w:lang w:val="en-CA"/>
            </w:rPr>
            <w:alias w:val="Article text"/>
            <w:tag w:val="articleText"/>
            <w:id w:val="634067588"/>
            <w:placeholder>
              <w:docPart w:val="DBB94F8041BE4F69974CEFC095EACF36"/>
            </w:placeholder>
          </w:sdtPr>
          <w:sdtEndPr/>
          <w:sdtContent>
            <w:sdt>
              <w:sdtPr>
                <w:rPr>
                  <w:lang w:val="en-CA"/>
                </w:rPr>
                <w:alias w:val="Abstract"/>
                <w:tag w:val="abstract"/>
                <w:id w:val="-856029046"/>
                <w:placeholder>
                  <w:docPart w:val="861CC06E023144EBA097695F41DF7C94"/>
                </w:placeholder>
              </w:sdtPr>
              <w:sdtEndPr/>
              <w:sdtContent>
                <w:tc>
                  <w:tcPr>
                    <w:tcW w:w="9016" w:type="dxa"/>
                    <w:tcMar>
                      <w:top w:w="113" w:type="dxa"/>
                      <w:bottom w:w="113" w:type="dxa"/>
                    </w:tcMar>
                  </w:tcPr>
                  <w:p w14:paraId="77D68D4E" w14:textId="77777777" w:rsidR="003F0D73" w:rsidRPr="005E0090" w:rsidRDefault="008411D2" w:rsidP="008411D2">
                    <w:pPr>
                      <w:rPr>
                        <w:rFonts w:cs="Times New Roman"/>
                        <w:lang w:val="en-CA"/>
                      </w:rPr>
                    </w:pPr>
                    <w:r w:rsidRPr="00BB343A">
                      <w:t xml:space="preserve">Winston Churchill was British Prime Minister twice during his eventful political career. Churchill </w:t>
                    </w:r>
                    <w:r>
                      <w:t xml:space="preserve">initially served </w:t>
                    </w:r>
                    <w:r w:rsidRPr="00BB343A">
                      <w:t>the British Empire</w:t>
                    </w:r>
                    <w:r>
                      <w:t xml:space="preserve"> as a soldier</w:t>
                    </w:r>
                    <w:r w:rsidRPr="00BB343A">
                      <w:t xml:space="preserve"> in the Caribbean, India, and Africa during the imperial wars of the 1890s. His political service began in Parliament in May 1904 when he joined the Liberal Party and became undersecretary at the Colonial Office (1905)</w:t>
                    </w:r>
                    <w:r>
                      <w:t xml:space="preserve">. Prime Minister Herbert Asquith </w:t>
                    </w:r>
                    <w:r w:rsidRPr="00BB343A">
                      <w:t xml:space="preserve">promoted </w:t>
                    </w:r>
                    <w:r>
                      <w:t xml:space="preserve">Churchill </w:t>
                    </w:r>
                    <w:r w:rsidRPr="00BB343A">
                      <w:t>to the Home Offic</w:t>
                    </w:r>
                    <w:r>
                      <w:t>e and, i</w:t>
                    </w:r>
                    <w:r w:rsidRPr="00BB343A">
                      <w:t>n 1911</w:t>
                    </w:r>
                    <w:r>
                      <w:t>, appointed him</w:t>
                    </w:r>
                    <w:r w:rsidRPr="00BB343A">
                      <w:t xml:space="preserve"> First Lord of the Admiralty. After briefly resigning from politics, Churchill returned in 1917 </w:t>
                    </w:r>
                    <w:r>
                      <w:t xml:space="preserve">as </w:t>
                    </w:r>
                    <w:r w:rsidRPr="00BB343A">
                      <w:t>an ardent anti-communist, join</w:t>
                    </w:r>
                    <w:r>
                      <w:t xml:space="preserve">ing </w:t>
                    </w:r>
                    <w:r w:rsidRPr="00BB343A">
                      <w:t>the Conservatives in 1924</w:t>
                    </w:r>
                    <w:r>
                      <w:t>, the year he became</w:t>
                    </w:r>
                    <w:r w:rsidRPr="00BB343A">
                      <w:t xml:space="preserve"> Chancellor of the Exchequer. He </w:t>
                    </w:r>
                    <w:r>
                      <w:t xml:space="preserve">was again appointed </w:t>
                    </w:r>
                    <w:r w:rsidRPr="00BB343A">
                      <w:t xml:space="preserve">First Lord of the Admiralty upon the outbreak of World War II and became Prime Minister </w:t>
                    </w:r>
                    <w:r>
                      <w:t xml:space="preserve">for the first time in May 1940. As Prime Minister during the war, Churchill relied on vigorous nationalist rhetoric to rouse his compatriots against Germany. </w:t>
                    </w:r>
                    <w:r w:rsidRPr="00BB343A">
                      <w:t xml:space="preserve">Although defeated in the general election of 1945, he continued to speak and publish, delivering his famous </w:t>
                    </w:r>
                    <w:r>
                      <w:t>‘</w:t>
                    </w:r>
                    <w:r w:rsidRPr="00BB343A">
                      <w:t>iron curtain</w:t>
                    </w:r>
                    <w:r>
                      <w:t>’</w:t>
                    </w:r>
                    <w:r w:rsidRPr="00BB343A">
                      <w:t xml:space="preserve"> speech at Fulton College in Missouri on March 5, 1946. </w:t>
                    </w:r>
                    <w:r>
                      <w:t xml:space="preserve">A lifelong anti-communist, he used this particular speech to emphasize the ideological gulf between the democratic, liberty-embracing West and the Soviet Union. </w:t>
                    </w:r>
                    <w:r w:rsidRPr="00BB343A">
                      <w:t xml:space="preserve">Churchill </w:t>
                    </w:r>
                    <w:r>
                      <w:t xml:space="preserve">again </w:t>
                    </w:r>
                    <w:r w:rsidRPr="00BB343A">
                      <w:t xml:space="preserve">served as Prime Minister </w:t>
                    </w:r>
                    <w:r>
                      <w:t xml:space="preserve">from 1951 until 1955. </w:t>
                    </w:r>
                  </w:p>
                </w:tc>
                <w:bookmarkStart w:id="0" w:name="_GoBack" w:displacedByCustomXml="next"/>
                <w:bookmarkEnd w:id="0" w:displacedByCustomXml="next"/>
              </w:sdtContent>
            </w:sdt>
          </w:sdtContent>
        </w:sdt>
      </w:tr>
      <w:tr w:rsidR="003235A7" w14:paraId="6A7B6AD7" w14:textId="77777777" w:rsidTr="003235A7">
        <w:tc>
          <w:tcPr>
            <w:tcW w:w="9016" w:type="dxa"/>
          </w:tcPr>
          <w:p w14:paraId="4ABE4FC6" w14:textId="77777777" w:rsidR="003235A7" w:rsidRDefault="003235A7" w:rsidP="008A5B87">
            <w:r w:rsidRPr="0015114C">
              <w:rPr>
                <w:u w:val="single"/>
              </w:rPr>
              <w:t>Further reading</w:t>
            </w:r>
            <w:r>
              <w:t>:</w:t>
            </w:r>
          </w:p>
          <w:sdt>
            <w:sdtPr>
              <w:alias w:val="Further reading"/>
              <w:tag w:val="furtherReading"/>
              <w:id w:val="-1516217107"/>
              <w:placeholder>
                <w:docPart w:val="EE020CC6EF1144059DB56B6DBA1EE70C"/>
              </w:placeholder>
            </w:sdtPr>
            <w:sdtEndPr/>
            <w:sdtContent>
              <w:p w14:paraId="02073B52" w14:textId="77777777" w:rsidR="003235A7" w:rsidRPr="008411D2" w:rsidRDefault="00C042A9" w:rsidP="008411D2">
                <w:sdt>
                  <w:sdtPr>
                    <w:id w:val="-1173335300"/>
                    <w:citation/>
                  </w:sdtPr>
                  <w:sdtEndPr/>
                  <w:sdtContent>
                    <w:r w:rsidR="008411D2">
                      <w:fldChar w:fldCharType="begin"/>
                    </w:r>
                    <w:r>
                      <w:rPr>
                        <w:lang w:val="en-CA"/>
                      </w:rPr>
                      <w:instrText xml:space="preserve">CITATION Rasor00 \l 4105 </w:instrText>
                    </w:r>
                    <w:r w:rsidR="008411D2">
                      <w:fldChar w:fldCharType="separate"/>
                    </w:r>
                    <w:r>
                      <w:rPr>
                        <w:noProof/>
                        <w:lang w:val="en-CA"/>
                      </w:rPr>
                      <w:t xml:space="preserve"> </w:t>
                    </w:r>
                    <w:r w:rsidRPr="00C042A9">
                      <w:rPr>
                        <w:noProof/>
                        <w:lang w:val="en-CA"/>
                      </w:rPr>
                      <w:t>(Rasor)</w:t>
                    </w:r>
                    <w:r w:rsidR="008411D2">
                      <w:fldChar w:fldCharType="end"/>
                    </w:r>
                  </w:sdtContent>
                </w:sdt>
              </w:p>
            </w:sdtContent>
          </w:sdt>
        </w:tc>
      </w:tr>
    </w:tbl>
    <w:p w14:paraId="1BBEA0D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3DE3D" w14:textId="77777777" w:rsidR="000059AA" w:rsidRDefault="000059AA" w:rsidP="007A0D55">
      <w:pPr>
        <w:spacing w:after="0" w:line="240" w:lineRule="auto"/>
      </w:pPr>
      <w:r>
        <w:separator/>
      </w:r>
    </w:p>
  </w:endnote>
  <w:endnote w:type="continuationSeparator" w:id="0">
    <w:p w14:paraId="3716B8C6" w14:textId="77777777" w:rsidR="000059AA" w:rsidRDefault="000059A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CFD57" w14:textId="77777777" w:rsidR="000059AA" w:rsidRDefault="000059AA" w:rsidP="007A0D55">
      <w:pPr>
        <w:spacing w:after="0" w:line="240" w:lineRule="auto"/>
      </w:pPr>
      <w:r>
        <w:separator/>
      </w:r>
    </w:p>
  </w:footnote>
  <w:footnote w:type="continuationSeparator" w:id="0">
    <w:p w14:paraId="02A80EA4" w14:textId="77777777" w:rsidR="000059AA" w:rsidRDefault="000059A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6F8D0" w14:textId="77777777"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8E40653" w14:textId="77777777" w:rsidR="00C91911" w:rsidRDefault="00C919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059AA"/>
    <w:rsid w:val="0002144C"/>
    <w:rsid w:val="00032559"/>
    <w:rsid w:val="00052040"/>
    <w:rsid w:val="0005339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0090"/>
    <w:rsid w:val="005F26D7"/>
    <w:rsid w:val="005F5450"/>
    <w:rsid w:val="006D0412"/>
    <w:rsid w:val="007411B9"/>
    <w:rsid w:val="00780D95"/>
    <w:rsid w:val="00780DC7"/>
    <w:rsid w:val="007A0D55"/>
    <w:rsid w:val="007B3377"/>
    <w:rsid w:val="007E5F44"/>
    <w:rsid w:val="00821DE3"/>
    <w:rsid w:val="008411D2"/>
    <w:rsid w:val="00846CE1"/>
    <w:rsid w:val="008A5B87"/>
    <w:rsid w:val="00922950"/>
    <w:rsid w:val="009A7264"/>
    <w:rsid w:val="009D1606"/>
    <w:rsid w:val="009E18A1"/>
    <w:rsid w:val="009E73D7"/>
    <w:rsid w:val="00A27D2C"/>
    <w:rsid w:val="00A76FD9"/>
    <w:rsid w:val="00AB436D"/>
    <w:rsid w:val="00AD2F24"/>
    <w:rsid w:val="00AD4844"/>
    <w:rsid w:val="00AE64D7"/>
    <w:rsid w:val="00B219AE"/>
    <w:rsid w:val="00B33145"/>
    <w:rsid w:val="00B574C9"/>
    <w:rsid w:val="00BC39C9"/>
    <w:rsid w:val="00BE5BF7"/>
    <w:rsid w:val="00BF40E1"/>
    <w:rsid w:val="00C042A9"/>
    <w:rsid w:val="00C27FAB"/>
    <w:rsid w:val="00C358D4"/>
    <w:rsid w:val="00C6296B"/>
    <w:rsid w:val="00C91911"/>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7E5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41A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455C5FCA3F94B9897F321A63266350D"/>
        <w:category>
          <w:name w:val="General"/>
          <w:gallery w:val="placeholder"/>
        </w:category>
        <w:types>
          <w:type w:val="bbPlcHdr"/>
        </w:types>
        <w:behaviors>
          <w:behavior w:val="content"/>
        </w:behaviors>
        <w:guid w:val="{F944AA5E-2E76-4964-8807-1947B1D76B12}"/>
      </w:docPartPr>
      <w:docPartBody>
        <w:p w:rsidR="008946ED" w:rsidRDefault="00C2461B" w:rsidP="00C2461B">
          <w:pPr>
            <w:pStyle w:val="6455C5FCA3F94B9897F321A63266350D"/>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1060DE"/>
    <w:rsid w:val="00211385"/>
    <w:rsid w:val="0057546F"/>
    <w:rsid w:val="008946ED"/>
    <w:rsid w:val="00B0741E"/>
    <w:rsid w:val="00C2461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61B"/>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 w:type="paragraph" w:customStyle="1" w:styleId="6455C5FCA3F94B9897F321A63266350D">
    <w:name w:val="6455C5FCA3F94B9897F321A63266350D"/>
    <w:rsid w:val="00C2461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61B"/>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 w:type="paragraph" w:customStyle="1" w:styleId="6455C5FCA3F94B9897F321A63266350D">
    <w:name w:val="6455C5FCA3F94B9897F321A63266350D"/>
    <w:rsid w:val="00C246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asor00</b:Tag>
    <b:SourceType>Book</b:SourceType>
    <b:Guid>{5FD2552D-797B-FD4A-B084-4C081D7067D5}</b:Guid>
    <b:Title>Winston S. Churchill, 1874-1965: A Comprehensive Historiography and Annotated Bibliography</b:Title>
    <b:Year>2000</b:Year>
    <b:City>Westport</b:City>
    <b:Publisher>Greenwood Press</b:Publisher>
    <b:Medium>Print</b:Medium>
    <b:Author>
      <b:Author>
        <b:NameList>
          <b:Person>
            <b:Last>Rasor</b:Last>
            <b:First>Eugene</b:First>
            <b:Middle>L.</b:Middle>
          </b:Person>
        </b:NameList>
      </b:Author>
    </b:Author>
    <b:StateProvince>CT</b:StateProvince>
    <b:RefOrder>1</b:RefOrder>
  </b:Source>
</b:Sources>
</file>

<file path=customXml/itemProps1.xml><?xml version="1.0" encoding="utf-8"?>
<ds:datastoreItem xmlns:ds="http://schemas.openxmlformats.org/officeDocument/2006/customXml" ds:itemID="{64DC946C-CFF8-8345-A9EF-E2C40CAB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1</TotalTime>
  <Pages>1</Pages>
  <Words>452</Words>
  <Characters>2580</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Caroline Winter</cp:lastModifiedBy>
  <cp:revision>3</cp:revision>
  <dcterms:created xsi:type="dcterms:W3CDTF">2016-03-13T13:25:00Z</dcterms:created>
  <dcterms:modified xsi:type="dcterms:W3CDTF">2016-03-26T04:10:00Z</dcterms:modified>
</cp:coreProperties>
</file>